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47EA" w14:textId="032750CA" w:rsidR="00EA247B" w:rsidRDefault="002D47BA" w:rsidP="00BA7A54">
      <w:pPr>
        <w:spacing w:after="60" w:line="240" w:lineRule="auto"/>
      </w:pPr>
      <w:r>
        <w:br/>
      </w:r>
    </w:p>
    <w:p w14:paraId="16531812" w14:textId="1CE6B4B3" w:rsidR="00F3627F" w:rsidRPr="00F3627F" w:rsidRDefault="00F3627F" w:rsidP="00F3627F">
      <w:pPr>
        <w:spacing w:after="60" w:line="240" w:lineRule="auto"/>
        <w:ind w:left="2880"/>
        <w:rPr>
          <w:szCs w:val="20"/>
        </w:rPr>
      </w:pPr>
      <w:r w:rsidRPr="00F3627F">
        <w:rPr>
          <w:rFonts w:cs="Arial"/>
          <w:b/>
          <w:bCs/>
          <w:color w:val="000000"/>
          <w:szCs w:val="20"/>
        </w:rPr>
        <w:t>Summary Statement</w:t>
      </w:r>
      <w:r w:rsidRPr="00F3627F">
        <w:rPr>
          <w:rFonts w:cs="Arial"/>
          <w:b/>
          <w:bCs/>
          <w:color w:val="000000"/>
          <w:szCs w:val="20"/>
        </w:rPr>
        <w:br/>
      </w:r>
      <w:proofErr w:type="spellStart"/>
      <w:r w:rsidRPr="00F3627F">
        <w:rPr>
          <w:rFonts w:cs="Arial"/>
          <w:b/>
          <w:bCs/>
          <w:color w:val="000000"/>
          <w:szCs w:val="20"/>
        </w:rPr>
        <w:t>Hloom</w:t>
      </w:r>
      <w:proofErr w:type="spellEnd"/>
      <w:r w:rsidRPr="00F3627F">
        <w:rPr>
          <w:rFonts w:cs="Arial"/>
          <w:b/>
          <w:bCs/>
          <w:color w:val="000000"/>
          <w:szCs w:val="20"/>
        </w:rPr>
        <w:t xml:space="preserve"> Pro Tip </w:t>
      </w:r>
      <w:r w:rsidRPr="00F3627F">
        <w:rPr>
          <w:rFonts w:cs="Arial"/>
          <w:color w:val="000000"/>
          <w:szCs w:val="20"/>
        </w:rPr>
        <w:t>- You should explain your key qualifications for the job in two concise sentences. You should work in the most desired skill if you can identify it from the advertisement. This is your first opportunity to sell yourself to this hiring manager.</w:t>
      </w:r>
    </w:p>
    <w:p w14:paraId="048AFC6B" w14:textId="508C271F" w:rsidR="00F3627F" w:rsidRPr="001A59F8" w:rsidRDefault="00F3627F" w:rsidP="00BA7A54">
      <w:pPr>
        <w:spacing w:after="60" w:line="240" w:lineRule="auto"/>
      </w:pPr>
      <w:r>
        <w:tab/>
      </w:r>
      <w:r>
        <w:tab/>
      </w:r>
      <w:r>
        <w:tab/>
      </w:r>
      <w:r>
        <w:tab/>
      </w:r>
      <w: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tblGrid>
      <w:tr w:rsidR="00063458" w:rsidRPr="001A59F8" w14:paraId="18338145" w14:textId="77777777" w:rsidTr="00063458">
        <w:trPr>
          <w:jc w:val="right"/>
        </w:trPr>
        <w:tc>
          <w:tcPr>
            <w:tcW w:w="7668" w:type="dxa"/>
          </w:tcPr>
          <w:p w14:paraId="36A6A7F3" w14:textId="77777777" w:rsidR="00063458" w:rsidRPr="001A59F8" w:rsidRDefault="00063458" w:rsidP="00030CE6">
            <w:pPr>
              <w:pStyle w:val="Heading1"/>
              <w:outlineLvl w:val="0"/>
            </w:pPr>
            <w:r w:rsidRPr="001A59F8">
              <w:t>EXPERIENCE</w:t>
            </w:r>
          </w:p>
          <w:p w14:paraId="3285DF75" w14:textId="3804DB08" w:rsidR="00063458" w:rsidRDefault="00063458" w:rsidP="000E453A">
            <w:pPr>
              <w:tabs>
                <w:tab w:val="left" w:pos="2687"/>
              </w:tabs>
            </w:pPr>
          </w:p>
          <w:p w14:paraId="2D5387D1" w14:textId="265CAD87" w:rsidR="00917C54" w:rsidRPr="00917C54" w:rsidRDefault="00917C54" w:rsidP="000E453A">
            <w:pPr>
              <w:tabs>
                <w:tab w:val="left" w:pos="2687"/>
              </w:tabs>
              <w:rPr>
                <w:szCs w:val="20"/>
              </w:rPr>
            </w:pPr>
            <w:proofErr w:type="spellStart"/>
            <w:r w:rsidRPr="00917C54">
              <w:rPr>
                <w:rFonts w:cs="Arial"/>
                <w:b/>
                <w:bCs/>
                <w:color w:val="000000"/>
                <w:szCs w:val="20"/>
              </w:rPr>
              <w:t>Hloom</w:t>
            </w:r>
            <w:proofErr w:type="spellEnd"/>
            <w:r w:rsidRPr="00917C54">
              <w:rPr>
                <w:rFonts w:cs="Arial"/>
                <w:b/>
                <w:bCs/>
                <w:color w:val="000000"/>
                <w:szCs w:val="20"/>
              </w:rPr>
              <w:t xml:space="preserve"> Pro Tip</w:t>
            </w:r>
            <w:r w:rsidRPr="00917C54">
              <w:rPr>
                <w:rFonts w:cs="Arial"/>
                <w:color w:val="000000"/>
                <w:szCs w:val="20"/>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p w14:paraId="54DA5E99" w14:textId="4C59C362" w:rsidR="00063458" w:rsidRPr="001A59F8" w:rsidRDefault="00917C54" w:rsidP="00C868F4">
            <w:pPr>
              <w:pStyle w:val="Year"/>
            </w:pPr>
            <w:r>
              <w:t>MM/YYYY</w:t>
            </w:r>
            <w:r w:rsidR="00063458" w:rsidRPr="001A59F8">
              <w:t xml:space="preserve"> – present</w:t>
            </w:r>
          </w:p>
          <w:p w14:paraId="586BFE47" w14:textId="53F563A2" w:rsidR="00063458" w:rsidRPr="001A59F8" w:rsidRDefault="00917C54" w:rsidP="00063458">
            <w:pPr>
              <w:pStyle w:val="Heading2"/>
              <w:outlineLvl w:val="1"/>
            </w:pPr>
            <w:r>
              <w:t>JOB TITLE</w:t>
            </w:r>
            <w:r w:rsidR="00063458" w:rsidRPr="001A59F8">
              <w:tab/>
            </w:r>
          </w:p>
          <w:p w14:paraId="4206DCCF" w14:textId="251A2A98" w:rsidR="00063458" w:rsidRPr="001A59F8" w:rsidRDefault="00917C54" w:rsidP="00063458">
            <w:pPr>
              <w:pStyle w:val="Heading3"/>
              <w:outlineLvl w:val="2"/>
            </w:pPr>
            <w:r>
              <w:t>Employer, Location</w:t>
            </w:r>
          </w:p>
          <w:p w14:paraId="1C51C413" w14:textId="77777777" w:rsidR="00063458" w:rsidRPr="001A59F8" w:rsidRDefault="00063458" w:rsidP="00063458"/>
          <w:p w14:paraId="554CF475" w14:textId="77777777" w:rsidR="00917C54" w:rsidRPr="00917C54" w:rsidRDefault="00917C54" w:rsidP="00917C54">
            <w:pPr>
              <w:pStyle w:val="NormalWeb"/>
              <w:numPr>
                <w:ilvl w:val="0"/>
                <w:numId w:val="1"/>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Responsibility or accomplishments. Use statistics, percentages, or additional supporting evidence to demonstrate your hiring potential.</w:t>
            </w:r>
          </w:p>
          <w:p w14:paraId="044B01A0" w14:textId="77777777" w:rsidR="00917C54" w:rsidRPr="00917C54" w:rsidRDefault="00917C54" w:rsidP="00917C54">
            <w:pPr>
              <w:pStyle w:val="NormalWeb"/>
              <w:numPr>
                <w:ilvl w:val="0"/>
                <w:numId w:val="1"/>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Responsibility or accomplishments #2.</w:t>
            </w:r>
          </w:p>
          <w:p w14:paraId="4C8A17CA" w14:textId="77777777" w:rsidR="00917C54" w:rsidRPr="00917C54" w:rsidRDefault="00917C54" w:rsidP="00917C54">
            <w:pPr>
              <w:pStyle w:val="NormalWeb"/>
              <w:numPr>
                <w:ilvl w:val="0"/>
                <w:numId w:val="1"/>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 xml:space="preserve">Responsibility or accomplishments #3.  </w:t>
            </w:r>
          </w:p>
          <w:p w14:paraId="13D4E1E6" w14:textId="77777777" w:rsidR="00063458" w:rsidRPr="001A59F8" w:rsidRDefault="00063458" w:rsidP="00063458"/>
          <w:p w14:paraId="68EADFF0" w14:textId="146249FA" w:rsidR="00063458" w:rsidRPr="001A59F8" w:rsidRDefault="00917C54" w:rsidP="00063458">
            <w:pPr>
              <w:pStyle w:val="Year"/>
            </w:pPr>
            <w:r>
              <w:t>MM/YYYY</w:t>
            </w:r>
            <w:r w:rsidR="00063458" w:rsidRPr="001A59F8">
              <w:t xml:space="preserve"> – </w:t>
            </w:r>
            <w:r>
              <w:t>MM/YYYY</w:t>
            </w:r>
          </w:p>
          <w:p w14:paraId="159DDA8C" w14:textId="755C3C36" w:rsidR="00063458" w:rsidRPr="001A59F8" w:rsidRDefault="00917C54" w:rsidP="00063458">
            <w:pPr>
              <w:pStyle w:val="Heading2"/>
              <w:outlineLvl w:val="1"/>
            </w:pPr>
            <w:r>
              <w:t>JOB TITLE</w:t>
            </w:r>
            <w:r w:rsidR="00063458" w:rsidRPr="001A59F8">
              <w:tab/>
            </w:r>
          </w:p>
          <w:p w14:paraId="63D5F6F6" w14:textId="2DC2F52B" w:rsidR="00063458" w:rsidRPr="001A59F8" w:rsidRDefault="00917C54" w:rsidP="00063458">
            <w:pPr>
              <w:pStyle w:val="Heading3"/>
              <w:outlineLvl w:val="2"/>
            </w:pPr>
            <w:r>
              <w:t>Employer, Location</w:t>
            </w:r>
          </w:p>
          <w:p w14:paraId="22702DDC" w14:textId="77777777" w:rsidR="00063458" w:rsidRPr="001A59F8" w:rsidRDefault="00063458" w:rsidP="00063458"/>
          <w:p w14:paraId="6E3AB8E8" w14:textId="77777777" w:rsidR="00917C54" w:rsidRPr="00917C54" w:rsidRDefault="00917C54" w:rsidP="00917C54">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Responsibility or accomplishments #1.</w:t>
            </w:r>
          </w:p>
          <w:p w14:paraId="5DD49DC1" w14:textId="77777777" w:rsidR="00917C54" w:rsidRPr="00917C54" w:rsidRDefault="00917C54" w:rsidP="00917C54">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Responsibility or accomplishments #2.</w:t>
            </w:r>
          </w:p>
          <w:p w14:paraId="40B4F085" w14:textId="2B1CD3E5" w:rsidR="00917C54" w:rsidRDefault="00917C54" w:rsidP="00917C54">
            <w:pPr>
              <w:pStyle w:val="NormalWeb"/>
              <w:numPr>
                <w:ilvl w:val="0"/>
                <w:numId w:val="2"/>
              </w:numPr>
              <w:spacing w:before="0" w:beforeAutospacing="0" w:after="0" w:afterAutospacing="0"/>
              <w:textAlignment w:val="baseline"/>
              <w:rPr>
                <w:rFonts w:ascii="Century Gothic" w:hAnsi="Century Gothic" w:cs="Arial"/>
                <w:color w:val="000000"/>
                <w:sz w:val="20"/>
                <w:szCs w:val="20"/>
              </w:rPr>
            </w:pPr>
            <w:r w:rsidRPr="00917C54">
              <w:rPr>
                <w:rFonts w:ascii="Century Gothic" w:hAnsi="Century Gothic" w:cs="Arial"/>
                <w:color w:val="000000"/>
                <w:sz w:val="20"/>
                <w:szCs w:val="20"/>
              </w:rPr>
              <w:t>Responsibility or accomplishments #3.</w:t>
            </w:r>
          </w:p>
          <w:p w14:paraId="06BC93F5" w14:textId="5A5BDD0B" w:rsidR="00F3627F" w:rsidRPr="001A59F8" w:rsidRDefault="00F3627F" w:rsidP="00F3627F">
            <w:pPr>
              <w:pStyle w:val="Heading1"/>
              <w:outlineLvl w:val="0"/>
            </w:pPr>
            <w:r>
              <w:t>SKILLS</w:t>
            </w:r>
          </w:p>
          <w:p w14:paraId="0BF9BC61" w14:textId="77777777" w:rsidR="00F3627F" w:rsidRPr="00917C54" w:rsidRDefault="00F3627F" w:rsidP="00F3627F">
            <w:pPr>
              <w:pStyle w:val="NormalWeb"/>
              <w:spacing w:before="0" w:beforeAutospacing="0" w:after="0" w:afterAutospacing="0"/>
              <w:ind w:left="720"/>
              <w:textAlignment w:val="baseline"/>
              <w:rPr>
                <w:rFonts w:ascii="Century Gothic" w:hAnsi="Century Gothic" w:cs="Arial"/>
                <w:color w:val="000000"/>
                <w:sz w:val="20"/>
                <w:szCs w:val="20"/>
              </w:rPr>
            </w:pPr>
          </w:p>
          <w:p w14:paraId="282161A2" w14:textId="77777777" w:rsidR="00F3627F" w:rsidRPr="00F3627F" w:rsidRDefault="00F3627F" w:rsidP="00F3627F">
            <w:pPr>
              <w:rPr>
                <w:rFonts w:eastAsia="Times New Roman" w:cs="Times New Roman"/>
                <w:color w:val="auto"/>
                <w:szCs w:val="20"/>
              </w:rPr>
            </w:pPr>
            <w:proofErr w:type="spellStart"/>
            <w:r w:rsidRPr="00F3627F">
              <w:rPr>
                <w:rFonts w:eastAsia="Times New Roman" w:cs="Arial"/>
                <w:b/>
                <w:bCs/>
                <w:color w:val="000000"/>
                <w:szCs w:val="20"/>
              </w:rPr>
              <w:t>Hloom</w:t>
            </w:r>
            <w:proofErr w:type="spellEnd"/>
            <w:r w:rsidRPr="00F3627F">
              <w:rPr>
                <w:rFonts w:eastAsia="Times New Roman" w:cs="Arial"/>
                <w:b/>
                <w:bCs/>
                <w:color w:val="000000"/>
                <w:szCs w:val="20"/>
              </w:rPr>
              <w:t xml:space="preserve"> Pro Tip </w:t>
            </w:r>
            <w:r w:rsidRPr="00F3627F">
              <w:rPr>
                <w:rFonts w:eastAsia="Times New Roman" w:cs="Arial"/>
                <w:color w:val="000000"/>
                <w:szCs w:val="2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7E1D5CCE"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Soft Skill 1</w:t>
            </w:r>
          </w:p>
          <w:p w14:paraId="477E463E"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Soft Skill 2</w:t>
            </w:r>
          </w:p>
          <w:p w14:paraId="525998A8"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Hard Skill 1</w:t>
            </w:r>
          </w:p>
          <w:p w14:paraId="52424098"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Hard Skill 2</w:t>
            </w:r>
          </w:p>
          <w:p w14:paraId="52B4DFB5"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Technical Skill 1 </w:t>
            </w:r>
          </w:p>
          <w:p w14:paraId="7FF71072"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Technical Skill 2</w:t>
            </w:r>
          </w:p>
          <w:p w14:paraId="443EE29F" w14:textId="77777777" w:rsidR="00F3627F" w:rsidRPr="00F3627F" w:rsidRDefault="00F3627F" w:rsidP="00F3627F">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OPTIONAL Skill 1</w:t>
            </w:r>
          </w:p>
          <w:p w14:paraId="33866A84" w14:textId="2E981A8D" w:rsidR="00063458" w:rsidRPr="00F3627F" w:rsidRDefault="00F3627F" w:rsidP="00063458">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F3627F">
              <w:rPr>
                <w:rFonts w:ascii="Century Gothic" w:hAnsi="Century Gothic" w:cs="Arial"/>
                <w:color w:val="000000"/>
                <w:sz w:val="20"/>
                <w:szCs w:val="20"/>
              </w:rPr>
              <w:t>OPTIONAL Skill 2</w:t>
            </w:r>
          </w:p>
          <w:p w14:paraId="1B7DC3C0" w14:textId="77777777" w:rsidR="00063458" w:rsidRPr="001A59F8" w:rsidRDefault="00063458" w:rsidP="000E453A">
            <w:pPr>
              <w:tabs>
                <w:tab w:val="left" w:pos="2687"/>
              </w:tabs>
            </w:pPr>
          </w:p>
          <w:p w14:paraId="42CB5000" w14:textId="77777777" w:rsidR="00063458" w:rsidRPr="001A59F8" w:rsidRDefault="00063458" w:rsidP="00030CE6">
            <w:pPr>
              <w:pStyle w:val="Heading1"/>
              <w:outlineLvl w:val="0"/>
            </w:pPr>
            <w:r w:rsidRPr="001A59F8">
              <w:t>EDUCATION</w:t>
            </w:r>
          </w:p>
          <w:p w14:paraId="26519987" w14:textId="77777777" w:rsidR="00917C54" w:rsidRDefault="00917C54" w:rsidP="00681EB9">
            <w:pPr>
              <w:ind w:left="72"/>
              <w:rPr>
                <w:rFonts w:ascii="Arial" w:hAnsi="Arial" w:cs="Arial"/>
                <w:b/>
                <w:bCs/>
                <w:color w:val="000000"/>
                <w:sz w:val="22"/>
              </w:rPr>
            </w:pPr>
          </w:p>
          <w:p w14:paraId="0CC8F322" w14:textId="15F0A7C7" w:rsidR="00063458" w:rsidRDefault="00917C54" w:rsidP="00681EB9">
            <w:pPr>
              <w:ind w:left="72"/>
              <w:rPr>
                <w:rFonts w:cs="Arial"/>
                <w:color w:val="000000"/>
                <w:szCs w:val="20"/>
              </w:rPr>
            </w:pPr>
            <w:proofErr w:type="spellStart"/>
            <w:r w:rsidRPr="00917C54">
              <w:rPr>
                <w:rFonts w:cs="Arial"/>
                <w:b/>
                <w:bCs/>
                <w:color w:val="000000"/>
                <w:szCs w:val="20"/>
              </w:rPr>
              <w:t>Hloom</w:t>
            </w:r>
            <w:proofErr w:type="spellEnd"/>
            <w:r w:rsidRPr="00917C54">
              <w:rPr>
                <w:rFonts w:cs="Arial"/>
                <w:b/>
                <w:bCs/>
                <w:color w:val="000000"/>
                <w:szCs w:val="20"/>
              </w:rPr>
              <w:t xml:space="preserve"> Pro Tip</w:t>
            </w:r>
            <w:r w:rsidRPr="00917C54">
              <w:rPr>
                <w:rFonts w:cs="Arial"/>
                <w:color w:val="000000"/>
                <w:szCs w:val="20"/>
              </w:rPr>
              <w:t xml:space="preserve"> - Update this section to include relevant degrees, training programs, certifications, or academic coursework related to the open job opportunity.</w:t>
            </w:r>
          </w:p>
          <w:p w14:paraId="4C6139C2" w14:textId="77777777" w:rsidR="00F3627F" w:rsidRPr="00917C54" w:rsidRDefault="00F3627F" w:rsidP="00681EB9">
            <w:pPr>
              <w:ind w:left="72"/>
              <w:rPr>
                <w:szCs w:val="20"/>
              </w:rPr>
            </w:pPr>
          </w:p>
          <w:p w14:paraId="14241EBE" w14:textId="6D2FEC40" w:rsidR="00063458" w:rsidRPr="001A59F8" w:rsidRDefault="00917C54" w:rsidP="00C868F4">
            <w:pPr>
              <w:pStyle w:val="Year"/>
            </w:pPr>
            <w:r>
              <w:lastRenderedPageBreak/>
              <w:t>MM/YYYY</w:t>
            </w:r>
          </w:p>
          <w:p w14:paraId="48BC2C20" w14:textId="0C3C9356" w:rsidR="00063458" w:rsidRPr="001A59F8" w:rsidRDefault="00917C54" w:rsidP="00063458">
            <w:pPr>
              <w:pStyle w:val="Heading2"/>
              <w:outlineLvl w:val="1"/>
            </w:pPr>
            <w:r>
              <w:t>DEGREE AND SUBJECT</w:t>
            </w:r>
          </w:p>
          <w:p w14:paraId="75F59DF0" w14:textId="7C76DC70" w:rsidR="00063458" w:rsidRDefault="00917C54" w:rsidP="00063458">
            <w:pPr>
              <w:pStyle w:val="Heading3"/>
              <w:outlineLvl w:val="2"/>
            </w:pPr>
            <w:r>
              <w:t>Name of University</w:t>
            </w:r>
          </w:p>
          <w:p w14:paraId="4E5CDF3A" w14:textId="0685E3A5" w:rsidR="00917C54" w:rsidRPr="00917C54" w:rsidRDefault="00917C54" w:rsidP="00917C54">
            <w:r>
              <w:t>Location</w:t>
            </w:r>
          </w:p>
          <w:p w14:paraId="6AB909FA" w14:textId="5ADBCB91" w:rsidR="00063458" w:rsidRPr="001A59F8" w:rsidRDefault="00063458" w:rsidP="00063458"/>
          <w:p w14:paraId="57C0BD85" w14:textId="77777777" w:rsidR="00063458" w:rsidRPr="001A59F8" w:rsidRDefault="00063458" w:rsidP="00063458">
            <w:pPr>
              <w:tabs>
                <w:tab w:val="left" w:pos="2687"/>
              </w:tabs>
              <w:spacing w:after="60"/>
            </w:pPr>
          </w:p>
        </w:tc>
      </w:tr>
      <w:tr w:rsidR="00063458" w:rsidRPr="001A59F8" w14:paraId="22BDDBC6" w14:textId="77777777" w:rsidTr="00063458">
        <w:trPr>
          <w:jc w:val="right"/>
        </w:trPr>
        <w:tc>
          <w:tcPr>
            <w:tcW w:w="7668" w:type="dxa"/>
          </w:tcPr>
          <w:p w14:paraId="0AF2E167" w14:textId="77777777" w:rsidR="00063458" w:rsidRPr="001A59F8" w:rsidRDefault="00063458" w:rsidP="00030CE6">
            <w:pPr>
              <w:pStyle w:val="Heading1"/>
              <w:outlineLvl w:val="0"/>
            </w:pPr>
            <w:r w:rsidRPr="001A59F8">
              <w:lastRenderedPageBreak/>
              <w:t>CONTACT INFO</w:t>
            </w:r>
          </w:p>
        </w:tc>
      </w:tr>
      <w:tr w:rsidR="00063458" w:rsidRPr="001A59F8" w14:paraId="52056C90" w14:textId="77777777" w:rsidTr="00864CA0">
        <w:trPr>
          <w:jc w:val="right"/>
        </w:trPr>
        <w:tc>
          <w:tcPr>
            <w:tcW w:w="7668" w:type="dxa"/>
          </w:tcPr>
          <w:p w14:paraId="68A50CF9" w14:textId="77777777" w:rsidR="00063458" w:rsidRPr="001A59F8" w:rsidRDefault="00063458" w:rsidP="00063458"/>
          <w:p w14:paraId="1EEFA8B1" w14:textId="10B63236" w:rsidR="00063458" w:rsidRPr="001A59F8" w:rsidRDefault="00063458" w:rsidP="00063458">
            <w:r w:rsidRPr="001A59F8">
              <w:t>M</w:t>
            </w:r>
            <w:r w:rsidR="00917C54">
              <w:t>ARY</w:t>
            </w:r>
            <w:r w:rsidRPr="001A59F8">
              <w:t xml:space="preserve"> HLOOM, </w:t>
            </w:r>
            <w:r w:rsidR="00917C54">
              <w:t>Research Assistant</w:t>
            </w:r>
          </w:p>
          <w:p w14:paraId="6B2747EB" w14:textId="77777777" w:rsidR="00063458" w:rsidRPr="001A59F8" w:rsidRDefault="00063458" w:rsidP="00063458"/>
          <w:p w14:paraId="5CFEF65C" w14:textId="0672519B" w:rsidR="00063458" w:rsidRPr="001A59F8" w:rsidRDefault="00917C54" w:rsidP="00063458">
            <w:proofErr w:type="spellStart"/>
            <w:r>
              <w:t>Hloom</w:t>
            </w:r>
            <w:proofErr w:type="spellEnd"/>
            <w:r>
              <w:t xml:space="preserve"> City, HM, 98760</w:t>
            </w:r>
          </w:p>
          <w:p w14:paraId="3C3E0828" w14:textId="16B5033C" w:rsidR="00063458" w:rsidRPr="001A59F8" w:rsidRDefault="00063458" w:rsidP="00063458">
            <w:r w:rsidRPr="001A59F8">
              <w:t>(</w:t>
            </w:r>
            <w:r w:rsidR="00917C54">
              <w:t>555</w:t>
            </w:r>
            <w:r w:rsidRPr="001A59F8">
              <w:t xml:space="preserve">) </w:t>
            </w:r>
            <w:r w:rsidR="00917C54">
              <w:t>123</w:t>
            </w:r>
            <w:r w:rsidRPr="001A59F8">
              <w:t xml:space="preserve"> </w:t>
            </w:r>
            <w:r w:rsidR="00917C54">
              <w:t>4567</w:t>
            </w:r>
          </w:p>
          <w:p w14:paraId="32CBAD1D" w14:textId="77361581" w:rsidR="00063458" w:rsidRDefault="00917C54" w:rsidP="00063458">
            <w:r>
              <w:t>maryhloom@example.com</w:t>
            </w:r>
          </w:p>
          <w:p w14:paraId="70E3F623" w14:textId="20443121" w:rsidR="00917C54" w:rsidRDefault="00917C54" w:rsidP="00063458">
            <w:r>
              <w:t>linkedin.com/</w:t>
            </w:r>
            <w:proofErr w:type="spellStart"/>
            <w:r>
              <w:t>maryhloom</w:t>
            </w:r>
            <w:proofErr w:type="spellEnd"/>
          </w:p>
          <w:p w14:paraId="731D9108" w14:textId="403AA224" w:rsidR="00917C54" w:rsidRDefault="00917C54" w:rsidP="00063458">
            <w:r>
              <w:t>www.</w:t>
            </w:r>
            <w:r w:rsidR="00F3627F">
              <w:t>maryhloom.net</w:t>
            </w:r>
          </w:p>
          <w:p w14:paraId="246B109A" w14:textId="5B743059" w:rsidR="00F3627F" w:rsidRPr="00F3627F" w:rsidRDefault="00F3627F" w:rsidP="00063458">
            <w:pPr>
              <w:rPr>
                <w:sz w:val="18"/>
                <w:szCs w:val="18"/>
              </w:rPr>
            </w:pPr>
            <w:proofErr w:type="spellStart"/>
            <w:r w:rsidRPr="00F3627F">
              <w:rPr>
                <w:rFonts w:cs="Arial"/>
                <w:b/>
                <w:bCs/>
                <w:color w:val="000000"/>
                <w:sz w:val="18"/>
                <w:szCs w:val="18"/>
              </w:rPr>
              <w:t>Hloom</w:t>
            </w:r>
            <w:proofErr w:type="spellEnd"/>
            <w:r w:rsidRPr="00F3627F">
              <w:rPr>
                <w:rFonts w:cs="Arial"/>
                <w:b/>
                <w:bCs/>
                <w:color w:val="000000"/>
                <w:sz w:val="18"/>
                <w:szCs w:val="18"/>
              </w:rPr>
              <w:t xml:space="preserve"> Pro Tip</w:t>
            </w:r>
            <w:r w:rsidRPr="00F3627F">
              <w:rPr>
                <w:rFonts w:cs="Arial"/>
                <w:color w:val="000000"/>
                <w:sz w:val="18"/>
                <w:szCs w:val="18"/>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4ABD0F6C" w14:textId="77777777" w:rsidR="00063458" w:rsidRPr="001A59F8" w:rsidRDefault="00063458" w:rsidP="00063458"/>
        </w:tc>
      </w:tr>
    </w:tbl>
    <w:p w14:paraId="3522B158" w14:textId="77777777" w:rsidR="00864CA0" w:rsidRPr="001A59F8" w:rsidRDefault="00864CA0">
      <w:r w:rsidRPr="001A59F8">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tblGrid>
      <w:tr w:rsidR="00864CA0" w:rsidRPr="001A59F8" w14:paraId="362BA600" w14:textId="77777777" w:rsidTr="00864CA0">
        <w:trPr>
          <w:jc w:val="right"/>
        </w:trPr>
        <w:tc>
          <w:tcPr>
            <w:tcW w:w="7668" w:type="dxa"/>
          </w:tcPr>
          <w:p w14:paraId="0EFA5F6E" w14:textId="77777777" w:rsidR="00864CA0" w:rsidRPr="001A59F8" w:rsidRDefault="00864CA0" w:rsidP="00063458"/>
        </w:tc>
      </w:tr>
    </w:tbl>
    <w:p w14:paraId="438C19D4" w14:textId="77777777" w:rsidR="00F144DE" w:rsidRDefault="00F144DE" w:rsidP="00063458">
      <w:pPr>
        <w:rPr>
          <w:sz w:val="2"/>
        </w:rPr>
      </w:pPr>
    </w:p>
    <w:p w14:paraId="70C7ACF5" w14:textId="77777777" w:rsidR="00224945" w:rsidRDefault="00224945" w:rsidP="00224945"/>
    <w:p w14:paraId="37433621" w14:textId="77777777" w:rsidR="00E6785C" w:rsidRDefault="00E6785C" w:rsidP="00E6785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28806509" w14:textId="77777777" w:rsidR="00E6785C" w:rsidRDefault="00E6785C" w:rsidP="00E6785C">
      <w:pPr>
        <w:pStyle w:val="NormalWeb"/>
        <w:pBdr>
          <w:left w:val="single" w:sz="24" w:space="10" w:color="9BBB59"/>
          <w:right w:val="single" w:sz="24" w:space="10" w:color="9BBB59"/>
        </w:pBdr>
        <w:spacing w:before="0" w:beforeAutospacing="0" w:after="0" w:afterAutospacing="0"/>
        <w:jc w:val="both"/>
      </w:pPr>
      <w:r>
        <w:t> </w:t>
      </w:r>
    </w:p>
    <w:p w14:paraId="60B0C3F6" w14:textId="77777777" w:rsidR="00E6785C" w:rsidRDefault="00E6785C" w:rsidP="00E6785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85AAF52" w14:textId="77777777" w:rsidR="00E6785C" w:rsidRDefault="00E6785C" w:rsidP="00E6785C">
      <w:pPr>
        <w:pStyle w:val="NormalWeb"/>
        <w:pBdr>
          <w:left w:val="single" w:sz="24" w:space="10" w:color="9BBB59"/>
          <w:right w:val="single" w:sz="24" w:space="10" w:color="9BBB59"/>
        </w:pBdr>
        <w:spacing w:before="0" w:beforeAutospacing="0" w:after="0" w:afterAutospacing="0"/>
        <w:jc w:val="both"/>
      </w:pPr>
      <w:r>
        <w:t> </w:t>
      </w:r>
    </w:p>
    <w:p w14:paraId="4A04DFC3" w14:textId="77777777" w:rsidR="00E6785C" w:rsidRDefault="00E6785C" w:rsidP="00E6785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38092929" w14:textId="77777777" w:rsidR="00E6785C" w:rsidRPr="001A59F8" w:rsidRDefault="00E6785C" w:rsidP="00224945"/>
    <w:sectPr w:rsidR="00E6785C" w:rsidRPr="001A59F8" w:rsidSect="00063458">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F100" w14:textId="77777777" w:rsidR="00D752ED" w:rsidRDefault="00D752ED" w:rsidP="0059246E">
      <w:pPr>
        <w:spacing w:after="0" w:line="240" w:lineRule="auto"/>
      </w:pPr>
      <w:r>
        <w:separator/>
      </w:r>
    </w:p>
  </w:endnote>
  <w:endnote w:type="continuationSeparator" w:id="0">
    <w:p w14:paraId="1A9EB121" w14:textId="77777777" w:rsidR="00D752ED" w:rsidRDefault="00D752ED" w:rsidP="0059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95FD" w14:textId="77777777" w:rsidR="0059246E" w:rsidRPr="0059246E" w:rsidRDefault="0059246E">
    <w:pPr>
      <w:pStyle w:val="Footer"/>
      <w:rPr>
        <w:rFonts w:ascii="Cambria" w:hAnsi="Cambria"/>
        <w:vanish/>
        <w:color w:val="auto"/>
        <w:sz w:val="22"/>
      </w:rPr>
    </w:pPr>
    <w:r w:rsidRPr="0059246E">
      <w:rPr>
        <w:rStyle w:val="tgc"/>
        <w:rFonts w:ascii="Cambria" w:hAnsi="Cambria"/>
        <w:vanish/>
        <w:color w:val="auto"/>
        <w:sz w:val="22"/>
      </w:rPr>
      <w:t xml:space="preserve">© </w:t>
    </w:r>
    <w:r w:rsidRPr="0059246E">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DB7F" w14:textId="77777777" w:rsidR="00D752ED" w:rsidRDefault="00D752ED" w:rsidP="0059246E">
      <w:pPr>
        <w:spacing w:after="0" w:line="240" w:lineRule="auto"/>
      </w:pPr>
      <w:r>
        <w:separator/>
      </w:r>
    </w:p>
  </w:footnote>
  <w:footnote w:type="continuationSeparator" w:id="0">
    <w:p w14:paraId="41912B30" w14:textId="77777777" w:rsidR="00D752ED" w:rsidRDefault="00D752ED" w:rsidP="00592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06"/>
    <w:multiLevelType w:val="multilevel"/>
    <w:tmpl w:val="8C6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53F6A"/>
    <w:multiLevelType w:val="multilevel"/>
    <w:tmpl w:val="16C0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4492B"/>
    <w:multiLevelType w:val="multilevel"/>
    <w:tmpl w:val="843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CA"/>
    <w:rsid w:val="00024B7A"/>
    <w:rsid w:val="00030CE6"/>
    <w:rsid w:val="0004152E"/>
    <w:rsid w:val="00063458"/>
    <w:rsid w:val="000B550A"/>
    <w:rsid w:val="000E453A"/>
    <w:rsid w:val="001A59F8"/>
    <w:rsid w:val="001C2A0A"/>
    <w:rsid w:val="001C3E66"/>
    <w:rsid w:val="00224945"/>
    <w:rsid w:val="002A6672"/>
    <w:rsid w:val="002D47BA"/>
    <w:rsid w:val="002D5EEF"/>
    <w:rsid w:val="003321BD"/>
    <w:rsid w:val="003420B8"/>
    <w:rsid w:val="00364AF4"/>
    <w:rsid w:val="00373456"/>
    <w:rsid w:val="003B1937"/>
    <w:rsid w:val="003B3035"/>
    <w:rsid w:val="0042124F"/>
    <w:rsid w:val="00443376"/>
    <w:rsid w:val="004860CA"/>
    <w:rsid w:val="0059246E"/>
    <w:rsid w:val="00606191"/>
    <w:rsid w:val="00650296"/>
    <w:rsid w:val="00667B53"/>
    <w:rsid w:val="006734B7"/>
    <w:rsid w:val="00681EB9"/>
    <w:rsid w:val="00682A58"/>
    <w:rsid w:val="006A5664"/>
    <w:rsid w:val="006F4F0B"/>
    <w:rsid w:val="007140F4"/>
    <w:rsid w:val="00762693"/>
    <w:rsid w:val="007A4CCB"/>
    <w:rsid w:val="007C515C"/>
    <w:rsid w:val="008211B6"/>
    <w:rsid w:val="00830E98"/>
    <w:rsid w:val="00860E5A"/>
    <w:rsid w:val="00864CA0"/>
    <w:rsid w:val="0088096B"/>
    <w:rsid w:val="008C31D4"/>
    <w:rsid w:val="008C3FC1"/>
    <w:rsid w:val="00917C54"/>
    <w:rsid w:val="00923220"/>
    <w:rsid w:val="00951B1C"/>
    <w:rsid w:val="009E5E49"/>
    <w:rsid w:val="00AD6E06"/>
    <w:rsid w:val="00AF6006"/>
    <w:rsid w:val="00B31299"/>
    <w:rsid w:val="00B95F45"/>
    <w:rsid w:val="00BA7A54"/>
    <w:rsid w:val="00BB2620"/>
    <w:rsid w:val="00C41394"/>
    <w:rsid w:val="00C868F4"/>
    <w:rsid w:val="00CE4B65"/>
    <w:rsid w:val="00D16339"/>
    <w:rsid w:val="00D44519"/>
    <w:rsid w:val="00D752ED"/>
    <w:rsid w:val="00D75FF0"/>
    <w:rsid w:val="00DD3BBF"/>
    <w:rsid w:val="00DE7624"/>
    <w:rsid w:val="00E23AF3"/>
    <w:rsid w:val="00E6785C"/>
    <w:rsid w:val="00E706E6"/>
    <w:rsid w:val="00EA247B"/>
    <w:rsid w:val="00EB6BC8"/>
    <w:rsid w:val="00F144DE"/>
    <w:rsid w:val="00F3627F"/>
    <w:rsid w:val="00F45899"/>
    <w:rsid w:val="00F87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2D76"/>
  <w15:docId w15:val="{DFEFBE00-7328-4FBD-AB50-2395F8EF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F4"/>
    <w:rPr>
      <w:rFonts w:ascii="Century Gothic" w:hAnsi="Century Gothic"/>
      <w:color w:val="262626" w:themeColor="text1" w:themeTint="D9"/>
      <w:sz w:val="20"/>
    </w:rPr>
  </w:style>
  <w:style w:type="paragraph" w:styleId="Heading1">
    <w:name w:val="heading 1"/>
    <w:basedOn w:val="Normal"/>
    <w:next w:val="Normal"/>
    <w:link w:val="Heading1Char"/>
    <w:uiPriority w:val="9"/>
    <w:qFormat/>
    <w:rsid w:val="00C868F4"/>
    <w:pPr>
      <w:pBdr>
        <w:bottom w:val="single" w:sz="8" w:space="1" w:color="B43412" w:themeColor="accent1" w:themeShade="BF"/>
      </w:pBdr>
      <w:spacing w:after="0" w:line="240" w:lineRule="auto"/>
      <w:ind w:left="72"/>
      <w:jc w:val="right"/>
      <w:outlineLvl w:val="0"/>
    </w:pPr>
    <w:rPr>
      <w:b/>
      <w:spacing w:val="10"/>
      <w:sz w:val="36"/>
    </w:rPr>
  </w:style>
  <w:style w:type="paragraph" w:styleId="Heading2">
    <w:name w:val="heading 2"/>
    <w:basedOn w:val="Normal"/>
    <w:next w:val="Normal"/>
    <w:link w:val="Heading2Char"/>
    <w:uiPriority w:val="9"/>
    <w:unhideWhenUsed/>
    <w:qFormat/>
    <w:rsid w:val="00063458"/>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063458"/>
    <w:pPr>
      <w:spacing w:after="0" w:line="240" w:lineRule="auto"/>
      <w:outlineLvl w:val="2"/>
    </w:pPr>
    <w:rPr>
      <w:i/>
      <w:color w:val="B43412" w:themeColor="accent1" w:themeShade="BF"/>
      <w:spacing w:val="6"/>
      <w:szCs w:val="20"/>
    </w:rPr>
  </w:style>
  <w:style w:type="paragraph" w:styleId="Heading4">
    <w:name w:val="heading 4"/>
    <w:basedOn w:val="Normal"/>
    <w:next w:val="Normal"/>
    <w:link w:val="Heading4Char"/>
    <w:uiPriority w:val="9"/>
    <w:unhideWhenUsed/>
    <w:qFormat/>
    <w:rsid w:val="00C868F4"/>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8F4"/>
    <w:rPr>
      <w:rFonts w:ascii="Century Gothic" w:hAnsi="Century Gothic"/>
      <w:b/>
      <w:color w:val="262626" w:themeColor="text1" w:themeTint="D9"/>
      <w:spacing w:val="10"/>
      <w:sz w:val="36"/>
    </w:rPr>
  </w:style>
  <w:style w:type="character" w:styleId="Hyperlink">
    <w:name w:val="Hyperlink"/>
    <w:basedOn w:val="DefaultParagraphFont"/>
    <w:uiPriority w:val="99"/>
    <w:unhideWhenUsed/>
    <w:rsid w:val="00D44519"/>
    <w:rPr>
      <w:color w:val="CC9900" w:themeColor="hyperlink"/>
      <w:u w:val="single"/>
    </w:rPr>
  </w:style>
  <w:style w:type="paragraph" w:customStyle="1" w:styleId="Name">
    <w:name w:val="Name"/>
    <w:basedOn w:val="Normal"/>
    <w:qFormat/>
    <w:rsid w:val="00C868F4"/>
    <w:pPr>
      <w:spacing w:before="200" w:after="0" w:line="240" w:lineRule="auto"/>
      <w:ind w:left="1269"/>
    </w:pPr>
    <w:rPr>
      <w:b/>
      <w:spacing w:val="6"/>
      <w:sz w:val="56"/>
    </w:rPr>
  </w:style>
  <w:style w:type="paragraph" w:customStyle="1" w:styleId="JobTitle">
    <w:name w:val="Job Title"/>
    <w:basedOn w:val="Normal"/>
    <w:qFormat/>
    <w:rsid w:val="00C868F4"/>
    <w:pPr>
      <w:spacing w:after="0" w:line="240" w:lineRule="auto"/>
      <w:ind w:left="1269"/>
    </w:pPr>
    <w:rPr>
      <w:spacing w:val="94"/>
      <w:sz w:val="44"/>
    </w:rPr>
  </w:style>
  <w:style w:type="character" w:customStyle="1" w:styleId="Heading2Char">
    <w:name w:val="Heading 2 Char"/>
    <w:basedOn w:val="DefaultParagraphFont"/>
    <w:link w:val="Heading2"/>
    <w:uiPriority w:val="9"/>
    <w:rsid w:val="00063458"/>
    <w:rPr>
      <w:rFonts w:ascii="Century Gothic" w:hAnsi="Century Gothic"/>
      <w:b/>
      <w:color w:val="262626" w:themeColor="text1" w:themeTint="D9"/>
      <w:spacing w:val="6"/>
      <w:sz w:val="28"/>
    </w:rPr>
  </w:style>
  <w:style w:type="character" w:customStyle="1" w:styleId="Heading3Char">
    <w:name w:val="Heading 3 Char"/>
    <w:basedOn w:val="DefaultParagraphFont"/>
    <w:link w:val="Heading3"/>
    <w:uiPriority w:val="9"/>
    <w:rsid w:val="00063458"/>
    <w:rPr>
      <w:rFonts w:ascii="Century Gothic" w:hAnsi="Century Gothic"/>
      <w:i/>
      <w:color w:val="B43412" w:themeColor="accent1" w:themeShade="BF"/>
      <w:spacing w:val="6"/>
      <w:sz w:val="20"/>
      <w:szCs w:val="20"/>
    </w:rPr>
  </w:style>
  <w:style w:type="paragraph" w:customStyle="1" w:styleId="Year">
    <w:name w:val="Year"/>
    <w:basedOn w:val="Normal"/>
    <w:qFormat/>
    <w:rsid w:val="00C868F4"/>
    <w:pPr>
      <w:spacing w:after="0" w:line="240" w:lineRule="auto"/>
      <w:jc w:val="right"/>
    </w:pPr>
  </w:style>
  <w:style w:type="character" w:customStyle="1" w:styleId="Heading4Char">
    <w:name w:val="Heading 4 Char"/>
    <w:basedOn w:val="DefaultParagraphFont"/>
    <w:link w:val="Heading4"/>
    <w:uiPriority w:val="9"/>
    <w:rsid w:val="00C868F4"/>
    <w:rPr>
      <w:rFonts w:ascii="Century Gothic" w:hAnsi="Century Gothic"/>
      <w:b/>
      <w:color w:val="262626" w:themeColor="text1" w:themeTint="D9"/>
      <w:sz w:val="20"/>
    </w:rPr>
  </w:style>
  <w:style w:type="paragraph" w:styleId="Header">
    <w:name w:val="header"/>
    <w:basedOn w:val="Normal"/>
    <w:link w:val="HeaderChar"/>
    <w:uiPriority w:val="99"/>
    <w:semiHidden/>
    <w:unhideWhenUsed/>
    <w:rsid w:val="005924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46E"/>
    <w:rPr>
      <w:rFonts w:ascii="Century Gothic" w:hAnsi="Century Gothic"/>
      <w:color w:val="262626" w:themeColor="text1" w:themeTint="D9"/>
      <w:sz w:val="20"/>
    </w:rPr>
  </w:style>
  <w:style w:type="paragraph" w:styleId="Footer">
    <w:name w:val="footer"/>
    <w:basedOn w:val="Normal"/>
    <w:link w:val="FooterChar"/>
    <w:uiPriority w:val="99"/>
    <w:semiHidden/>
    <w:unhideWhenUsed/>
    <w:rsid w:val="005924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46E"/>
    <w:rPr>
      <w:rFonts w:ascii="Century Gothic" w:hAnsi="Century Gothic"/>
      <w:color w:val="262626" w:themeColor="text1" w:themeTint="D9"/>
      <w:sz w:val="20"/>
    </w:rPr>
  </w:style>
  <w:style w:type="character" w:customStyle="1" w:styleId="tgc">
    <w:name w:val="_tgc"/>
    <w:rsid w:val="0059246E"/>
  </w:style>
  <w:style w:type="paragraph" w:styleId="NormalWeb">
    <w:name w:val="Normal (Web)"/>
    <w:basedOn w:val="Normal"/>
    <w:uiPriority w:val="99"/>
    <w:unhideWhenUsed/>
    <w:rsid w:val="00E678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91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525">
      <w:bodyDiv w:val="1"/>
      <w:marLeft w:val="0"/>
      <w:marRight w:val="0"/>
      <w:marTop w:val="0"/>
      <w:marBottom w:val="0"/>
      <w:divBdr>
        <w:top w:val="none" w:sz="0" w:space="0" w:color="auto"/>
        <w:left w:val="none" w:sz="0" w:space="0" w:color="auto"/>
        <w:bottom w:val="none" w:sz="0" w:space="0" w:color="auto"/>
        <w:right w:val="none" w:sz="0" w:space="0" w:color="auto"/>
      </w:divBdr>
    </w:div>
    <w:div w:id="1112087275">
      <w:bodyDiv w:val="1"/>
      <w:marLeft w:val="0"/>
      <w:marRight w:val="0"/>
      <w:marTop w:val="0"/>
      <w:marBottom w:val="0"/>
      <w:divBdr>
        <w:top w:val="none" w:sz="0" w:space="0" w:color="auto"/>
        <w:left w:val="none" w:sz="0" w:space="0" w:color="auto"/>
        <w:bottom w:val="none" w:sz="0" w:space="0" w:color="auto"/>
        <w:right w:val="none" w:sz="0" w:space="0" w:color="auto"/>
      </w:divBdr>
    </w:div>
    <w:div w:id="1113020262">
      <w:bodyDiv w:val="1"/>
      <w:marLeft w:val="0"/>
      <w:marRight w:val="0"/>
      <w:marTop w:val="0"/>
      <w:marBottom w:val="0"/>
      <w:divBdr>
        <w:top w:val="none" w:sz="0" w:space="0" w:color="auto"/>
        <w:left w:val="none" w:sz="0" w:space="0" w:color="auto"/>
        <w:bottom w:val="none" w:sz="0" w:space="0" w:color="auto"/>
        <w:right w:val="none" w:sz="0" w:space="0" w:color="auto"/>
      </w:divBdr>
    </w:div>
    <w:div w:id="1639801533">
      <w:bodyDiv w:val="1"/>
      <w:marLeft w:val="0"/>
      <w:marRight w:val="0"/>
      <w:marTop w:val="0"/>
      <w:marBottom w:val="0"/>
      <w:divBdr>
        <w:top w:val="none" w:sz="0" w:space="0" w:color="auto"/>
        <w:left w:val="none" w:sz="0" w:space="0" w:color="auto"/>
        <w:bottom w:val="none" w:sz="0" w:space="0" w:color="auto"/>
        <w:right w:val="none" w:sz="0" w:space="0" w:color="auto"/>
      </w:divBdr>
    </w:div>
    <w:div w:id="1726371821">
      <w:bodyDiv w:val="1"/>
      <w:marLeft w:val="0"/>
      <w:marRight w:val="0"/>
      <w:marTop w:val="0"/>
      <w:marBottom w:val="0"/>
      <w:divBdr>
        <w:top w:val="none" w:sz="0" w:space="0" w:color="auto"/>
        <w:left w:val="none" w:sz="0" w:space="0" w:color="auto"/>
        <w:bottom w:val="none" w:sz="0" w:space="0" w:color="auto"/>
        <w:right w:val="none" w:sz="0" w:space="0" w:color="auto"/>
      </w:divBdr>
    </w:div>
    <w:div w:id="20542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B2F7-92E8-4053-937D-5275ADD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cp:lastPrinted>2014-03-28T21:39:00Z</cp:lastPrinted>
  <dcterms:created xsi:type="dcterms:W3CDTF">2022-03-01T22:00:00Z</dcterms:created>
  <dcterms:modified xsi:type="dcterms:W3CDTF">2022-03-01T22:00:00Z</dcterms:modified>
</cp:coreProperties>
</file>